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03D9" w14:textId="77777777" w:rsidR="007C38AD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بسمه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تعالی</w:t>
      </w:r>
    </w:p>
    <w:p w14:paraId="0D74845C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4A067FE2" w14:textId="77777777" w:rsidR="0066382B" w:rsidRPr="0021206F" w:rsidRDefault="0066382B" w:rsidP="0066382B">
      <w:pPr>
        <w:bidi/>
        <w:rPr>
          <w:rFonts w:ascii="B Nazanin" w:hAnsi="B Nazanin" w:cs="B Nazanin"/>
          <w:sz w:val="32"/>
          <w:szCs w:val="32"/>
          <w:rtl/>
          <w:lang w:bidi="fa-IR"/>
        </w:rPr>
      </w:pPr>
    </w:p>
    <w:p w14:paraId="7664DF5C" w14:textId="77777777" w:rsidR="0066382B" w:rsidRPr="0021206F" w:rsidRDefault="0066382B" w:rsidP="0066382B">
      <w:pPr>
        <w:bidi/>
        <w:rPr>
          <w:rFonts w:ascii="B Nazanin" w:hAnsi="B Nazanin" w:cs="B Nazanin"/>
          <w:sz w:val="32"/>
          <w:szCs w:val="32"/>
          <w:rtl/>
          <w:lang w:bidi="fa-IR"/>
        </w:rPr>
      </w:pPr>
    </w:p>
    <w:p w14:paraId="16D9B998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746E2623" w14:textId="77777777" w:rsidR="0066382B" w:rsidRPr="0021206F" w:rsidRDefault="0066382B" w:rsidP="0066382B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40BA111D" w14:textId="77777777" w:rsidR="001F7093" w:rsidRPr="0021206F" w:rsidRDefault="001F7093" w:rsidP="001F7093">
      <w:pPr>
        <w:bidi/>
        <w:jc w:val="center"/>
        <w:rPr>
          <w:rFonts w:ascii="Dima Barf" w:eastAsia="Dima Barf" w:hAnsi="Dima Barf" w:cs="Dima Barf"/>
          <w:b/>
          <w:bCs/>
          <w:sz w:val="96"/>
          <w:szCs w:val="96"/>
          <w:rtl/>
          <w:lang w:bidi="fa-IR"/>
        </w:rPr>
      </w:pPr>
      <w:r w:rsidRPr="0021206F">
        <w:rPr>
          <w:rFonts w:ascii="Dima Barf" w:eastAsia="Dima Barf" w:hAnsi="Dima Barf" w:cs="Dima Barf" w:hint="cs"/>
          <w:b/>
          <w:bCs/>
          <w:sz w:val="96"/>
          <w:szCs w:val="96"/>
          <w:rtl/>
          <w:lang w:bidi="fa-IR"/>
        </w:rPr>
        <w:t>بمب خنده</w:t>
      </w:r>
    </w:p>
    <w:p w14:paraId="3D2F5DE0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44900970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64C6D46B" w14:textId="77777777" w:rsidR="001F7093" w:rsidRPr="0021206F" w:rsidRDefault="001F7093" w:rsidP="001F7093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578486C0" w14:textId="77777777" w:rsidR="001F7093" w:rsidRPr="0021206F" w:rsidRDefault="001F7093" w:rsidP="0021206F">
      <w:pPr>
        <w:bidi/>
        <w:rPr>
          <w:rFonts w:ascii="B Nazanin" w:hAnsi="B Nazanin" w:cs="B Nazanin"/>
          <w:sz w:val="32"/>
          <w:szCs w:val="32"/>
          <w:rtl/>
          <w:lang w:bidi="fa-IR"/>
        </w:rPr>
      </w:pPr>
    </w:p>
    <w:p w14:paraId="12325589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noProof/>
          <w:sz w:val="32"/>
          <w:szCs w:val="32"/>
          <w:rtl/>
        </w:rPr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5739BB59" w:rsidR="00630F98" w:rsidRDefault="00630F98" w:rsidP="00630F98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5CD52D68" w14:textId="793BD415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074419A7" w14:textId="5A98BE0F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30C02D9A" w14:textId="57A232DA" w:rsid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2A054F97" w14:textId="77777777" w:rsidR="0021206F" w:rsidRP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426CCBD8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</w:p>
    <w:p w14:paraId="1D969517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rtl/>
          <w:lang w:bidi="fa-IR"/>
        </w:rPr>
      </w:pPr>
    </w:p>
    <w:p w14:paraId="6BD1DC5D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رشت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: کامپیوتر         </w:t>
      </w: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گرایش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</w:p>
    <w:p w14:paraId="2A1B1F1C" w14:textId="77777777" w:rsidR="00630F98" w:rsidRPr="0021206F" w:rsidRDefault="00630F98" w:rsidP="00630F98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عنوان پروژ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: </w:t>
      </w:r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ساخت </w:t>
      </w:r>
      <w:proofErr w:type="spellStart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>اپلیکیشن</w:t>
      </w:r>
      <w:proofErr w:type="spellEnd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</w:t>
      </w:r>
      <w:proofErr w:type="spellStart"/>
      <w:r w:rsidR="008A1D67" w:rsidRPr="0021206F">
        <w:rPr>
          <w:rFonts w:ascii="B Nazanin" w:hAnsi="B Nazanin" w:cs="B Nazanin" w:hint="cs"/>
          <w:sz w:val="32"/>
          <w:szCs w:val="32"/>
          <w:rtl/>
          <w:lang w:bidi="fa-IR"/>
        </w:rPr>
        <w:t>آندروید</w:t>
      </w:r>
      <w:proofErr w:type="spellEnd"/>
    </w:p>
    <w:p w14:paraId="6D85499D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</w:p>
    <w:p w14:paraId="2D660113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استاد امین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اسداللهی</w:t>
      </w:r>
      <w:proofErr w:type="spellEnd"/>
    </w:p>
    <w:p w14:paraId="3D440540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24"/>
          <w:szCs w:val="24"/>
          <w:rtl/>
          <w:lang w:bidi="fa-IR"/>
        </w:rPr>
      </w:pPr>
    </w:p>
    <w:p w14:paraId="758A4FCC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اعضای گروه:</w:t>
      </w:r>
    </w:p>
    <w:p w14:paraId="5624465C" w14:textId="7942791B" w:rsidR="008A1D67" w:rsidRPr="0021206F" w:rsidRDefault="008A1D67" w:rsidP="008A1D67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سینا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2120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سید علی شاهرخی</w:t>
      </w:r>
      <w:r w:rsidR="006075B3" w:rsidRPr="0021206F">
        <w:rPr>
          <w:rFonts w:ascii="B Nazanin" w:hAnsi="B Nazanin" w:cs="B Nazanin" w:hint="cs"/>
          <w:sz w:val="32"/>
          <w:szCs w:val="32"/>
          <w:lang w:bidi="fa-IR"/>
        </w:rPr>
        <w:t xml:space="preserve">- </w:t>
      </w:r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>دانیال</w:t>
      </w:r>
      <w:proofErr w:type="spellEnd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>رومیانی</w:t>
      </w:r>
      <w:proofErr w:type="spellEnd"/>
      <w:r w:rsidR="006075B3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6075B3" w:rsidRPr="0021206F">
        <w:rPr>
          <w:rFonts w:ascii="B Nazanin" w:hAnsi="B Nazanin" w:cs="B Nazanin" w:hint="cs"/>
          <w:sz w:val="32"/>
          <w:szCs w:val="32"/>
          <w:lang w:bidi="fa-IR"/>
        </w:rPr>
        <w:t xml:space="preserve">-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861040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زهرا منصوری </w:t>
      </w:r>
      <w:r w:rsidRPr="0021206F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علی عسگری </w:t>
      </w:r>
    </w:p>
    <w:p w14:paraId="48AC1E00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0E07B308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586BE2E4" w14:textId="77777777" w:rsidR="008A1D67" w:rsidRPr="0021206F" w:rsidRDefault="008A1D67" w:rsidP="008A1D67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0E402421" w14:textId="28CB2FA5" w:rsidR="00630F98" w:rsidRDefault="00630F98" w:rsidP="00630F98">
      <w:pPr>
        <w:bidi/>
        <w:jc w:val="center"/>
        <w:rPr>
          <w:rFonts w:ascii="B Nazanin" w:hAnsi="B Nazanin" w:cs="B Nazanin"/>
          <w:sz w:val="32"/>
          <w:szCs w:val="32"/>
          <w:lang w:bidi="fa-IR"/>
        </w:rPr>
      </w:pPr>
    </w:p>
    <w:p w14:paraId="15EF93FA" w14:textId="77777777" w:rsidR="0021206F" w:rsidRPr="0021206F" w:rsidRDefault="0021206F" w:rsidP="0021206F">
      <w:pPr>
        <w:bidi/>
        <w:jc w:val="center"/>
        <w:rPr>
          <w:rFonts w:ascii="B Nazanin" w:hAnsi="B Nazanin" w:cs="B Nazanin"/>
          <w:sz w:val="32"/>
          <w:szCs w:val="32"/>
          <w:rtl/>
          <w:lang w:bidi="fa-IR"/>
        </w:rPr>
      </w:pPr>
    </w:p>
    <w:p w14:paraId="4DB6BFAF" w14:textId="77777777" w:rsidR="001F7093" w:rsidRPr="0021206F" w:rsidRDefault="001F7093" w:rsidP="001F7093">
      <w:pPr>
        <w:bidi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 </w:t>
      </w: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Pr="0021206F" w:rsidRDefault="001F7093" w:rsidP="001F7093">
      <w:pPr>
        <w:bidi/>
        <w:rPr>
          <w:rFonts w:ascii="B Nazanin" w:hAnsi="B Nazanin" w:cs="B Nazanin"/>
          <w:sz w:val="32"/>
          <w:szCs w:val="32"/>
          <w:rtl/>
          <w:lang w:bidi="fa-IR"/>
        </w:rPr>
      </w:pPr>
    </w:p>
    <w:p w14:paraId="34D65B3C" w14:textId="2C4E703A" w:rsidR="00EA7B75" w:rsidRDefault="001F7093" w:rsidP="00EA7B75">
      <w:pPr>
        <w:bidi/>
        <w:ind w:left="630" w:right="36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 w:rsidRPr="0021206F">
        <w:rPr>
          <w:rFonts w:ascii="B Nazanin" w:hAnsi="B Nazanin"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ه</w:t>
      </w:r>
      <w:r w:rsidR="00EA7B75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58342E8C" w14:textId="77777777" w:rsidR="0021206F" w:rsidRPr="0021206F" w:rsidRDefault="0021206F" w:rsidP="0021206F">
      <w:pPr>
        <w:bidi/>
        <w:ind w:left="630" w:right="360"/>
        <w:rPr>
          <w:rFonts w:ascii="B Nazanin" w:hAnsi="B Nazanin" w:cs="B Nazanin"/>
          <w:sz w:val="28"/>
          <w:szCs w:val="28"/>
          <w:rtl/>
          <w:lang w:bidi="fa-IR"/>
        </w:rPr>
      </w:pPr>
    </w:p>
    <w:p w14:paraId="1E76D3C2" w14:textId="64EA83A7" w:rsidR="001F7093" w:rsidRDefault="00EA7B75" w:rsidP="00D9273B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رقراری ارتباط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دریافت داده ها و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کامپیوتری</w:t>
      </w:r>
      <w:r w:rsidR="00077C58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شد.</w:t>
      </w:r>
    </w:p>
    <w:p w14:paraId="13C992DC" w14:textId="77777777" w:rsidR="0021206F" w:rsidRPr="0021206F" w:rsidRDefault="0021206F" w:rsidP="0021206F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4FA66D7A" w14:textId="3713B8B2" w:rsidR="00077C58" w:rsidRDefault="00077C58" w:rsidP="00077C58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0AA1560A" w14:textId="77777777" w:rsidR="0021206F" w:rsidRPr="0021206F" w:rsidRDefault="0021206F" w:rsidP="0021206F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3EC2BD68" w14:textId="6A6E7B26" w:rsidR="00077C58" w:rsidRDefault="00077C58" w:rsidP="00D9273B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ما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ایجاد این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سیستم امکان پذیر نبود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کامپیوتری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رقرار می شد.</w:t>
      </w:r>
    </w:p>
    <w:p w14:paraId="2B773F84" w14:textId="77777777" w:rsidR="0021206F" w:rsidRPr="0021206F" w:rsidRDefault="0021206F" w:rsidP="0021206F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4FE921B0" w14:textId="18CC7536" w:rsidR="00077C58" w:rsidRDefault="00077C58" w:rsidP="00077C58">
      <w:pPr>
        <w:bidi/>
        <w:ind w:left="630"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با ورود سیستم های کامپیوتری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تمام عرصه ها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اکنون در هر صنع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 w:rsidRPr="0021206F">
        <w:rPr>
          <w:rFonts w:ascii="B Nazanin" w:hAnsi="B Nazanin" w:cs="B Nazanin" w:hint="cs"/>
          <w:sz w:val="28"/>
          <w:szCs w:val="28"/>
          <w:rtl/>
          <w:lang w:bidi="fa-IR"/>
        </w:rPr>
        <w:t>ابزار بود.</w:t>
      </w:r>
    </w:p>
    <w:p w14:paraId="76B94C51" w14:textId="77777777" w:rsidR="0021206F" w:rsidRPr="0021206F" w:rsidRDefault="0021206F" w:rsidP="0021206F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633A4176" w14:textId="4CEE488C" w:rsidR="0021206F" w:rsidRPr="0021206F" w:rsidRDefault="00D9273B" w:rsidP="0021206F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Pr="0021206F" w:rsidRDefault="00D9273B" w:rsidP="00D9273B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Pr="0021206F" w:rsidRDefault="00F16B2D" w:rsidP="00F16B2D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13EF2D28" w14:textId="77777777" w:rsidR="00F16B2D" w:rsidRPr="0021206F" w:rsidRDefault="00F16B2D" w:rsidP="00F16B2D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07982026" w14:textId="77777777" w:rsidR="0021206F" w:rsidRDefault="00F16B2D" w:rsidP="00F16B2D">
      <w:pPr>
        <w:bidi/>
        <w:ind w:right="540"/>
        <w:rPr>
          <w:rFonts w:ascii="B Nazanin" w:hAnsi="B Nazanin" w:cs="B Nazanin"/>
          <w:b/>
          <w:bCs/>
          <w:sz w:val="44"/>
          <w:szCs w:val="44"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lastRenderedPageBreak/>
        <w:t xml:space="preserve"> </w:t>
      </w:r>
    </w:p>
    <w:p w14:paraId="59A423E2" w14:textId="6C620649" w:rsidR="00F16B2D" w:rsidRPr="0021206F" w:rsidRDefault="00F16B2D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بیان مسئله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Pr="0021206F" w:rsidRDefault="00F16B2D" w:rsidP="00F16B2D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Pr="0021206F" w:rsidRDefault="00F5479A" w:rsidP="0066382B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 پروژه</w:t>
      </w:r>
      <w:r w:rsidR="0066382B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مب خنده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و تصویری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با مضمون طنز ، شعر ، عکس نوشته و ... با امکان اشتراک گذاری سریع جهت ایجاد سرگرمی می باشد.</w:t>
      </w:r>
    </w:p>
    <w:p w14:paraId="309905F5" w14:textId="77777777" w:rsidR="00F5479A" w:rsidRPr="0021206F" w:rsidRDefault="00F5479A" w:rsidP="00F5479A">
      <w:pPr>
        <w:bidi/>
        <w:ind w:left="63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798667D6" w14:textId="77777777" w:rsidR="00F5479A" w:rsidRPr="0021206F" w:rsidRDefault="00F5479A" w:rsidP="00F5479A">
      <w:pPr>
        <w:bidi/>
        <w:ind w:left="630" w:right="540"/>
        <w:rPr>
          <w:rFonts w:ascii="B Nazanin" w:hAnsi="B Nazanin" w:cs="B Nazanin"/>
          <w:b/>
          <w:bCs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/>
          <w:sz w:val="28"/>
          <w:szCs w:val="28"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استفاده از برنامه جهت نمایش تبلیغات کنترل شده (سیستم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تپسل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)</w:t>
      </w:r>
    </w:p>
    <w:p w14:paraId="7F24B4C7" w14:textId="77777777" w:rsidR="00F5479A" w:rsidRPr="0021206F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پیکربندی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سیستم پوش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نوتیفیکیشن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(اعلان) جهت اهداف مالی</w:t>
      </w:r>
    </w:p>
    <w:p w14:paraId="3E383958" w14:textId="77777777" w:rsidR="00F16B2D" w:rsidRPr="0021206F" w:rsidRDefault="00F16B2D" w:rsidP="00F16B2D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Pr="0021206F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Pr="0021206F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Pr="0021206F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00B22D9C" w14:textId="72160E92" w:rsidR="0066382B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5339DCCA" w14:textId="6DD824FF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8102EE5" w14:textId="3FE3BC2B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EB68135" w14:textId="77777777" w:rsidR="0021206F" w:rsidRPr="0021206F" w:rsidRDefault="0021206F" w:rsidP="0021206F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Pr="0021206F" w:rsidRDefault="0066382B" w:rsidP="0066382B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Pr="0021206F" w:rsidRDefault="0066382B" w:rsidP="0066382B">
      <w:pPr>
        <w:bidi/>
        <w:ind w:right="540"/>
        <w:rPr>
          <w:rFonts w:ascii="B Nazanin" w:hAnsi="B Nazanin" w:cs="B Nazanin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lastRenderedPageBreak/>
        <w:t>مدیریت پروژه:</w:t>
      </w:r>
    </w:p>
    <w:p w14:paraId="03464D86" w14:textId="77777777" w:rsidR="0066382B" w:rsidRPr="0021206F" w:rsidRDefault="0066382B" w:rsidP="0066382B">
      <w:pPr>
        <w:bidi/>
        <w:ind w:right="540"/>
        <w:rPr>
          <w:rFonts w:ascii="B Nazanin" w:hAnsi="B Nazanin"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Pr="0021206F" w:rsidRDefault="0066382B" w:rsidP="0066382B">
      <w:pPr>
        <w:pStyle w:val="ListParagraph"/>
        <w:numPr>
          <w:ilvl w:val="0"/>
          <w:numId w:val="2"/>
        </w:num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21206F" w:rsidRDefault="00D10C62" w:rsidP="00D10C62">
      <w:pPr>
        <w:bidi/>
        <w:ind w:right="540"/>
        <w:rPr>
          <w:rFonts w:ascii="B Nazanin" w:hAnsi="B Nazanin"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Pr="0021206F" w:rsidRDefault="0066382B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مدیر پروژه ، توسط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فراندوم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تشکیل شده با حداکثر آرا آقای 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سینا </w:t>
      </w: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توسعه و ارائ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چندین 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>پروژ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r w:rsidR="00D10C62" w:rsidRPr="0021206F">
        <w:rPr>
          <w:rFonts w:ascii="B Nazanin" w:hAnsi="B Nazanin" w:cs="B Nazanin" w:hint="cs"/>
          <w:sz w:val="36"/>
          <w:szCs w:val="36"/>
          <w:rtl/>
          <w:lang w:bidi="fa-IR"/>
        </w:rPr>
        <w:t>تجاری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53FC1D4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09FB550E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09FAB908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72990B3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4268DD3D" w14:textId="5A87A1F3" w:rsidR="00D10C62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lang w:bidi="fa-IR"/>
        </w:rPr>
      </w:pPr>
    </w:p>
    <w:p w14:paraId="205CBCFF" w14:textId="77777777" w:rsidR="0021206F" w:rsidRPr="0021206F" w:rsidRDefault="0021206F" w:rsidP="0021206F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4BFC3265" w14:textId="77777777" w:rsidR="00D10C62" w:rsidRPr="0021206F" w:rsidRDefault="00D10C62" w:rsidP="00D10C62">
      <w:pPr>
        <w:pStyle w:val="ListParagraph"/>
        <w:numPr>
          <w:ilvl w:val="0"/>
          <w:numId w:val="2"/>
        </w:num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یریت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 xml:space="preserve">4P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Pr="0021206F" w:rsidRDefault="008A1D67" w:rsidP="008A1D67">
      <w:pPr>
        <w:bidi/>
        <w:ind w:left="54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Pr="0021206F" w:rsidRDefault="003D7659" w:rsidP="003D7659">
      <w:pPr>
        <w:pStyle w:val="ListParagraph"/>
        <w:numPr>
          <w:ilvl w:val="0"/>
          <w:numId w:val="2"/>
        </w:numPr>
        <w:bidi/>
        <w:ind w:right="540" w:firstLine="180"/>
        <w:rPr>
          <w:rFonts w:ascii="B Nazanin" w:hAnsi="B Nazanin" w:cs="B Nazanin"/>
          <w:b/>
          <w:bCs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Pr="0021206F" w:rsidRDefault="003D7659" w:rsidP="003D7659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Pr="0021206F" w:rsidRDefault="003D7659" w:rsidP="003D7659">
      <w:pPr>
        <w:bidi/>
        <w:ind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 w:rsidRPr="0021206F">
        <w:rPr>
          <w:rFonts w:ascii="B Nazanin" w:hAnsi="B Nazanin" w:cs="B Nazanin" w:hint="cs"/>
          <w:b/>
          <w:bCs/>
          <w:sz w:val="36"/>
          <w:szCs w:val="36"/>
          <w:lang w:bidi="fa-IR"/>
        </w:rPr>
        <w:t xml:space="preserve">CC </w:t>
      </w: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5ACA1660" w14:textId="4D313609" w:rsidR="004F3D2F" w:rsidRDefault="003D7659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</w:t>
      </w:r>
    </w:p>
    <w:p w14:paraId="73F2C4E4" w14:textId="77777777" w:rsidR="0021206F" w:rsidRP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15C9516C" w14:textId="77777777" w:rsidR="00397F37" w:rsidRPr="0021206F" w:rsidRDefault="00397F37" w:rsidP="00791C0C">
      <w:pPr>
        <w:pStyle w:val="ListParagraph"/>
        <w:numPr>
          <w:ilvl w:val="0"/>
          <w:numId w:val="4"/>
        </w:numPr>
        <w:bidi/>
        <w:ind w:left="153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روش ارتباطی:</w:t>
      </w:r>
    </w:p>
    <w:p w14:paraId="674548F7" w14:textId="77777777" w:rsidR="00397F37" w:rsidRPr="0021206F" w:rsidRDefault="00397F37" w:rsidP="00397F37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Pr="0021206F" w:rsidRDefault="00397F37" w:rsidP="004F3D2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ودرو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انند </w:t>
      </w:r>
      <w:proofErr w:type="spellStart"/>
      <w:r w:rsidRPr="0021206F">
        <w:rPr>
          <w:rFonts w:ascii="B Nazanin" w:hAnsi="B Nazanin" w:cs="B Nazanin" w:hint="cs"/>
          <w:sz w:val="36"/>
          <w:szCs w:val="36"/>
          <w:lang w:bidi="fa-IR"/>
        </w:rPr>
        <w:t>trello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برنامه پیام رسان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لگرام</w:t>
      </w:r>
      <w:proofErr w:type="spellEnd"/>
      <w:r w:rsidR="004F3D2F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جهت ارتباط اعضای تیم ، می توان آن را ترکیبی از دو روش مذکور دانست.</w:t>
      </w:r>
    </w:p>
    <w:p w14:paraId="5922469D" w14:textId="77777777" w:rsidR="004F3D2F" w:rsidRPr="0021206F" w:rsidRDefault="004F3D2F" w:rsidP="004F3D2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12FBC7E9" w14:textId="77777777" w:rsidR="004F3D2F" w:rsidRPr="0021206F" w:rsidRDefault="004F3D2F" w:rsidP="004F3D2F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Pr="0021206F" w:rsidRDefault="00CF60B4" w:rsidP="004F3D2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پل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های تبلیغاتی در پروژه استفاده کرد.</w:t>
      </w:r>
    </w:p>
    <w:p w14:paraId="4ED0E2EB" w14:textId="77777777" w:rsidR="00CF60B4" w:rsidRPr="0021206F" w:rsidRDefault="00CF60B4" w:rsidP="00CF60B4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3E9E231E" w14:textId="77777777" w:rsidR="00CF60B4" w:rsidRPr="0021206F" w:rsidRDefault="00CF60B4" w:rsidP="00CF60B4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437865ED" w:rsidR="00CF60B4" w:rsidRDefault="00CF60B4" w:rsidP="00CF60B4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شتراک گذاری متن و تصویر</w:t>
      </w:r>
    </w:p>
    <w:p w14:paraId="7CEAFBC0" w14:textId="5DC8FFF7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03109375" w14:textId="2DF5921F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40F385F5" w14:textId="5966D88D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598E7D2D" w14:textId="77777777" w:rsidR="0021206F" w:rsidRP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21B18BAE" w14:textId="77777777" w:rsidR="0021206F" w:rsidRDefault="0021206F" w:rsidP="00CF60B4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177A99BD" w14:textId="77777777" w:rsidR="0021206F" w:rsidRDefault="0021206F" w:rsidP="0021206F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0B80AC16" w14:textId="55898330" w:rsidR="00CF60B4" w:rsidRPr="0021206F" w:rsidRDefault="00CF60B4" w:rsidP="0021206F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عملکرد و کارایی:</w:t>
      </w:r>
    </w:p>
    <w:p w14:paraId="62566DC1" w14:textId="77777777" w:rsidR="00CF60B4" w:rsidRPr="0021206F" w:rsidRDefault="00CF60B4" w:rsidP="00CF60B4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Pr="0021206F" w:rsidRDefault="008569B2" w:rsidP="008569B2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0715641B" w14:textId="77777777" w:rsidR="00470862" w:rsidRPr="0021206F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5AAE0FD6" w14:textId="55689E35" w:rsidR="00470862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298A3A16" w14:textId="77777777" w:rsidR="0021206F" w:rsidRP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62A26F23" w14:textId="77777777" w:rsidR="008569B2" w:rsidRPr="0021206F" w:rsidRDefault="008569B2" w:rsidP="008569B2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Pr="0021206F" w:rsidRDefault="008569B2" w:rsidP="00470862">
      <w:pPr>
        <w:bidi/>
        <w:ind w:left="1620" w:right="540" w:firstLine="27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Pr="0021206F" w:rsidRDefault="008569B2" w:rsidP="008569B2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5ADA36EE" w14:textId="36E327DF" w:rsidR="00470862" w:rsidRDefault="00470862" w:rsidP="00470862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437D7399" w14:textId="3EC88967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2E4BFF93" w14:textId="77777777" w:rsidR="0021206F" w:rsidRP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007A32A3" w14:textId="77777777" w:rsidR="00470862" w:rsidRPr="0021206F" w:rsidRDefault="00470862" w:rsidP="00E74266">
      <w:pPr>
        <w:bidi/>
        <w:ind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55676620" w14:textId="77777777" w:rsidR="0021206F" w:rsidRDefault="0021206F" w:rsidP="008569B2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lang w:bidi="fa-IR"/>
        </w:rPr>
      </w:pPr>
    </w:p>
    <w:p w14:paraId="6AF55973" w14:textId="349864FF" w:rsidR="008569B2" w:rsidRPr="0021206F" w:rsidRDefault="008569B2" w:rsidP="0021206F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فرآیندهاي</w:t>
      </w:r>
      <w:proofErr w:type="spellEnd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مورد نیاز </w:t>
      </w:r>
      <w:proofErr w:type="spellStart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براي</w:t>
      </w:r>
      <w:proofErr w:type="spellEnd"/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تحویل:</w:t>
      </w:r>
    </w:p>
    <w:p w14:paraId="6175807F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طراحی رابطه کاربری (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>UI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)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موبایل</w:t>
      </w:r>
    </w:p>
    <w:p w14:paraId="73CF66EB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طراحی ساختار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یتابیس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</w:p>
    <w:p w14:paraId="76AC3CF4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پیاده سازی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اندرویدی</w:t>
      </w:r>
      <w:proofErr w:type="spellEnd"/>
    </w:p>
    <w:p w14:paraId="7EC94805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* اضافه کردن سیستم های تبلیغاتی (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پسل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</w:t>
      </w:r>
    </w:p>
    <w:p w14:paraId="0ADCEB52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اضافه کردن سیستم های پوش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نوتیفیکیش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(پوشه </w:t>
      </w:r>
      <w:r w:rsidRPr="0021206F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21206F" w:rsidRDefault="008569B2" w:rsidP="00470862">
      <w:pPr>
        <w:bidi/>
        <w:ind w:left="1620" w:right="540" w:firstLine="36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* </w:t>
      </w:r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ضافه کردن سیستم </w:t>
      </w:r>
      <w:proofErr w:type="spellStart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>گوگل</w:t>
      </w:r>
      <w:proofErr w:type="spellEnd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>آنالیتیکس</w:t>
      </w:r>
      <w:proofErr w:type="spellEnd"/>
      <w:r w:rsidR="00470862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</w:p>
    <w:p w14:paraId="1D6A7CDD" w14:textId="7AC5AB25" w:rsidR="008569B2" w:rsidRDefault="008569B2" w:rsidP="00E74266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C439C43" w14:textId="18CE6685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413FCE4A" w14:textId="47D9BBC8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705CBC4" w14:textId="0466C518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75A3E79B" w14:textId="2BF926DC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1054A203" w14:textId="19D809A2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0FF65CB4" w14:textId="794F187D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6A6B6EF7" w14:textId="7E36FB34" w:rsid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1E4FF79F" w14:textId="77777777" w:rsidR="0021206F" w:rsidRPr="0021206F" w:rsidRDefault="0021206F" w:rsidP="0021206F">
      <w:pPr>
        <w:bidi/>
        <w:ind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1944DE83" w14:textId="77777777" w:rsidR="00470862" w:rsidRPr="0021206F" w:rsidRDefault="00470862" w:rsidP="00791C0C">
      <w:pPr>
        <w:pStyle w:val="ListParagraph"/>
        <w:numPr>
          <w:ilvl w:val="0"/>
          <w:numId w:val="4"/>
        </w:numPr>
        <w:bidi/>
        <w:ind w:left="1440" w:right="540" w:hanging="27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زیه :</w:t>
      </w:r>
    </w:p>
    <w:p w14:paraId="02191239" w14:textId="368CE7CD" w:rsidR="00470862" w:rsidRDefault="00470862" w:rsidP="00E74266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با توجه به مشاهدات صورت گرفته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 w:rsidRPr="0021206F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56A576CB" w14:textId="7CDB60CE" w:rsid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lang w:bidi="fa-IR"/>
        </w:rPr>
      </w:pPr>
    </w:p>
    <w:p w14:paraId="071DBB12" w14:textId="77777777" w:rsidR="0021206F" w:rsidRPr="0021206F" w:rsidRDefault="0021206F" w:rsidP="0021206F">
      <w:pPr>
        <w:bidi/>
        <w:ind w:left="162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16DCC4E4" w14:textId="77777777" w:rsidR="00CF60B4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مدیریت اندازه گیری:</w:t>
      </w:r>
    </w:p>
    <w:p w14:paraId="2E7A0A71" w14:textId="77777777" w:rsidR="00E74266" w:rsidRPr="0021206F" w:rsidRDefault="00E74266" w:rsidP="00E74266">
      <w:pPr>
        <w:bidi/>
        <w:ind w:left="1620" w:right="540" w:hanging="900"/>
        <w:rPr>
          <w:rFonts w:ascii="B Nazanin" w:hAnsi="B Nazanin"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21206F" w:rsidRDefault="00E74266" w:rsidP="00E74266">
      <w:pPr>
        <w:bidi/>
        <w:ind w:left="1620" w:right="540" w:hanging="900"/>
        <w:rPr>
          <w:rFonts w:ascii="B Nazanin" w:hAnsi="B Nazanin" w:cs="B Nazanin"/>
          <w:b/>
          <w:bCs/>
          <w:sz w:val="44"/>
          <w:szCs w:val="44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این بخش موقتا در این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ورژ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اضافه نشده و در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ورژن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های بعد اضافه خواهد شد</w:t>
      </w:r>
      <w:r w:rsidRPr="0021206F">
        <w:rPr>
          <w:rFonts w:ascii="B Nazanin" w:hAnsi="B Nazanin"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21206F" w:rsidRDefault="003D7659" w:rsidP="003D7659">
      <w:pPr>
        <w:bidi/>
        <w:ind w:right="540"/>
        <w:rPr>
          <w:rFonts w:ascii="B Nazanin" w:hAnsi="B Nazanin" w:cs="B Nazanin"/>
          <w:b/>
          <w:bCs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21206F" w:rsidRDefault="00D10C62" w:rsidP="00D10C62">
      <w:pPr>
        <w:pStyle w:val="ListParagraph"/>
        <w:bidi/>
        <w:ind w:left="90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66439DEC" w14:textId="77777777" w:rsidR="0066382B" w:rsidRPr="0021206F" w:rsidRDefault="0066382B" w:rsidP="0066382B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Pr="0021206F" w:rsidRDefault="00E74266" w:rsidP="00E74266">
      <w:pPr>
        <w:pStyle w:val="ListParagraph"/>
        <w:bidi/>
        <w:ind w:left="90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خمین نرم افزاری:</w:t>
      </w:r>
    </w:p>
    <w:p w14:paraId="7AF15FB1" w14:textId="77777777" w:rsidR="00930F38" w:rsidRPr="0021206F" w:rsidRDefault="00930F38" w:rsidP="00930F3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8F10E3A" w14:textId="77777777" w:rsidR="00930F38" w:rsidRPr="0021206F" w:rsidRDefault="00C37247" w:rsidP="00C37247">
      <w:pPr>
        <w:bidi/>
        <w:ind w:left="540" w:right="540"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تخمین مدت زمان و هزینه تخصیص یافته به هر بخش فرایند توسعه نرم افزار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Pr="0021206F" w:rsidRDefault="00930F38" w:rsidP="00930F38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Pr="0021206F" w:rsidRDefault="00BA2E94" w:rsidP="00BA2E94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:rsidRPr="0021206F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21206F" w:rsidRDefault="00BA2E94" w:rsidP="00DE39C7">
            <w:pPr>
              <w:bidi/>
              <w:ind w:right="540"/>
              <w:jc w:val="center"/>
              <w:rPr>
                <w:rFonts w:ascii="B Nazanin" w:hAnsi="B Nazanin" w:cs="B Nazanin"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:rsidRPr="0021206F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1 | 2</w:t>
            </w:r>
          </w:p>
        </w:tc>
        <w:tc>
          <w:tcPr>
            <w:tcW w:w="2576" w:type="dxa"/>
          </w:tcPr>
          <w:p w14:paraId="1D24592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</w:tr>
      <w:tr w:rsidR="00BA2E94" w:rsidRPr="0021206F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</w:tr>
      <w:tr w:rsidR="008D44CC" w:rsidRPr="0021206F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</w:p>
        </w:tc>
      </w:tr>
      <w:tr w:rsidR="00BA2E94" w:rsidRPr="0021206F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اقه </w:t>
            </w:r>
            <w:proofErr w:type="spellStart"/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ندی</w:t>
            </w:r>
            <w:proofErr w:type="spellEnd"/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ها</w:t>
            </w:r>
          </w:p>
        </w:tc>
        <w:tc>
          <w:tcPr>
            <w:tcW w:w="3688" w:type="dxa"/>
          </w:tcPr>
          <w:p w14:paraId="3480C814" w14:textId="533BB553" w:rsidR="00BA2E94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21206F" w:rsidRDefault="008D44CC" w:rsidP="00DE39C7">
            <w:pPr>
              <w:bidi/>
              <w:ind w:right="540"/>
              <w:rPr>
                <w:rFonts w:ascii="B Nazanin" w:hAnsi="B Nazanin" w:cs="B Nazanin"/>
                <w:b/>
                <w:bCs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:rsidRPr="0021206F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Pr="0021206F" w:rsidRDefault="00BA2E94" w:rsidP="00DE39C7">
            <w:pPr>
              <w:bidi/>
              <w:ind w:right="540"/>
              <w:rPr>
                <w:rFonts w:ascii="B Nazanin" w:hAnsi="B Nazanin"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Pr="0021206F" w:rsidRDefault="00BA2E94" w:rsidP="00BA2E94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Pr="0021206F" w:rsidRDefault="008D44CC" w:rsidP="008D44CC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821C143" w14:textId="77777777" w:rsidR="0021206F" w:rsidRDefault="008D44CC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 xml:space="preserve"> </w:t>
      </w:r>
    </w:p>
    <w:p w14:paraId="0D7B1525" w14:textId="1A9E5B50" w:rsidR="008D44CC" w:rsidRPr="0021206F" w:rsidRDefault="008D44CC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ی مدیریت پروژه :</w:t>
      </w: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822"/>
        <w:gridCol w:w="1490"/>
        <w:gridCol w:w="5242"/>
        <w:gridCol w:w="2077"/>
        <w:gridCol w:w="1902"/>
      </w:tblGrid>
      <w:tr w:rsidR="008D44CC" w:rsidRPr="0021206F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proofErr w:type="spellStart"/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سک</w:t>
            </w:r>
            <w:proofErr w:type="spellEnd"/>
          </w:p>
        </w:tc>
        <w:tc>
          <w:tcPr>
            <w:tcW w:w="1822" w:type="dxa"/>
          </w:tcPr>
          <w:p w14:paraId="37C4A42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:rsidRPr="0021206F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فرانت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نل</w:t>
            </w:r>
            <w:proofErr w:type="spellEnd"/>
          </w:p>
        </w:tc>
        <w:tc>
          <w:tcPr>
            <w:tcW w:w="2077" w:type="dxa"/>
          </w:tcPr>
          <w:p w14:paraId="54D87D3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ABC6F97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اده سازی پایه برنامه </w:t>
            </w:r>
            <w:proofErr w:type="spellStart"/>
            <w:r w:rsidRPr="0021206F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ندرویدی</w:t>
            </w:r>
            <w:proofErr w:type="spellEnd"/>
          </w:p>
        </w:tc>
        <w:tc>
          <w:tcPr>
            <w:tcW w:w="2077" w:type="dxa"/>
          </w:tcPr>
          <w:p w14:paraId="117E42D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طراح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یتا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یس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بکند</w:t>
            </w:r>
          </w:p>
        </w:tc>
        <w:tc>
          <w:tcPr>
            <w:tcW w:w="2077" w:type="dxa"/>
          </w:tcPr>
          <w:p w14:paraId="1D7D51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:rsidRPr="0021206F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 w:rsidRPr="0021206F">
              <w:rPr>
                <w:rFonts w:ascii="B Nazanin" w:hAnsi="B Nazanin" w:cs="B Nazanin" w:hint="cs"/>
                <w:sz w:val="24"/>
                <w:szCs w:val="24"/>
                <w:lang w:bidi="fa-IR"/>
              </w:rPr>
              <w:t xml:space="preserve">API </w:t>
            </w: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:rsidRPr="0021206F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0D314F8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21206F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:rsidRPr="0021206F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12CE49E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نظیمات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و علاقه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ندی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ها</w:t>
            </w:r>
          </w:p>
        </w:tc>
        <w:tc>
          <w:tcPr>
            <w:tcW w:w="2077" w:type="dxa"/>
          </w:tcPr>
          <w:p w14:paraId="300B274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:rsidRPr="0021206F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:rsidRPr="0021206F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سینا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دالوند</w:t>
            </w:r>
            <w:proofErr w:type="spellEnd"/>
          </w:p>
        </w:tc>
        <w:tc>
          <w:tcPr>
            <w:tcW w:w="1490" w:type="dxa"/>
          </w:tcPr>
          <w:p w14:paraId="4DC82CF6" w14:textId="581F15E9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:rsidRPr="0021206F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انجام عملیات های مرتبط با انتشار </w:t>
            </w:r>
            <w:proofErr w:type="spellStart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پ</w:t>
            </w:r>
            <w:proofErr w:type="spellEnd"/>
            <w:r w:rsidRPr="0021206F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در کافه بازار</w:t>
            </w:r>
          </w:p>
        </w:tc>
        <w:tc>
          <w:tcPr>
            <w:tcW w:w="2077" w:type="dxa"/>
          </w:tcPr>
          <w:p w14:paraId="5D9371C3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21206F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60D7D794" w:rsidR="00930F38" w:rsidRDefault="00F104C8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</w:rPr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2E98" w14:textId="77E65149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59C95614" w14:textId="1BF82126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91C6727" w14:textId="77777777" w:rsidR="0021206F" w:rsidRP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5214D7E" w14:textId="77777777" w:rsidR="00930F38" w:rsidRPr="0021206F" w:rsidRDefault="00930F38" w:rsidP="00930F38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یریت ریسک :</w:t>
      </w:r>
    </w:p>
    <w:p w14:paraId="49A6BD87" w14:textId="77777777" w:rsidR="00E74266" w:rsidRPr="0021206F" w:rsidRDefault="00E74266" w:rsidP="00E74266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21206F" w:rsidRDefault="00791C0C" w:rsidP="00E74266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:</w:t>
      </w:r>
    </w:p>
    <w:p w14:paraId="51EE7E22" w14:textId="77777777" w:rsidR="00E74266" w:rsidRPr="0021206F" w:rsidRDefault="00E74266" w:rsidP="00791C0C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21206F" w:rsidRDefault="00791C0C" w:rsidP="00791C0C">
      <w:pPr>
        <w:bidi/>
        <w:jc w:val="center"/>
        <w:rPr>
          <w:rFonts w:ascii="B Nazanin" w:hAnsi="B Nazanin"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GridTable5Dark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21206F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21206F" w:rsidRDefault="00791C0C" w:rsidP="00DE39C7">
            <w:pPr>
              <w:bidi/>
              <w:jc w:val="center"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21206F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21206F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21206F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21206F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اجرای نرم افزار روی نسخه های خاصی از سیستم عامل </w:t>
            </w:r>
            <w:proofErr w:type="spellStart"/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دروید</w:t>
            </w:r>
            <w:proofErr w:type="spellEnd"/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21206F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21206F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21206F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67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21206F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21206F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21206F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21206F" w:rsidRDefault="00791C0C" w:rsidP="00DE39C7">
            <w:pPr>
              <w:bidi/>
              <w:rPr>
                <w:rFonts w:ascii="B Nazanin" w:hAnsi="B Nazanin"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21206F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21206F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1AE0D6B" w:rsidR="00E74266" w:rsidRDefault="00E74266" w:rsidP="00791C0C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D45C24C" w14:textId="383BC456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7E7F234" w14:textId="4843A25C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5B88BB8" w14:textId="73D50C0D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F3C3260" w14:textId="53657D31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780A55A" w14:textId="77777777" w:rsidR="0021206F" w:rsidRP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Pr="0021206F" w:rsidRDefault="00791C0C" w:rsidP="00791C0C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Pr="0021206F" w:rsidRDefault="005A61E2" w:rsidP="005A61E2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مدیریت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یکربندی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:</w:t>
      </w:r>
    </w:p>
    <w:p w14:paraId="2616E55D" w14:textId="77777777" w:rsidR="005A61E2" w:rsidRPr="0021206F" w:rsidRDefault="005A61E2" w:rsidP="005A61E2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Pr="0021206F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147E827" w14:textId="1D5464C2" w:rsidR="005A61E2" w:rsidRDefault="005A61E2" w:rsidP="005A61E2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9AA3214" w14:textId="21500DAC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7294240" w14:textId="24DF3EA9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3738FB8" w14:textId="235D53C5" w:rsid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E6382CF" w14:textId="77777777" w:rsidR="0021206F" w:rsidRPr="0021206F" w:rsidRDefault="0021206F" w:rsidP="0021206F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Pr="0021206F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عیین مدل فرایند:</w:t>
      </w:r>
    </w:p>
    <w:p w14:paraId="487C5F54" w14:textId="77777777" w:rsidR="00E74266" w:rsidRPr="0021206F" w:rsidRDefault="00E74266" w:rsidP="00E74266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rtl/>
          <w:lang w:bidi="fa-IR"/>
        </w:rPr>
      </w:pPr>
    </w:p>
    <w:p w14:paraId="2A57450A" w14:textId="77777777" w:rsidR="00651CCE" w:rsidRPr="0021206F" w:rsidRDefault="00651CCE" w:rsidP="00651CCE">
      <w:pPr>
        <w:pStyle w:val="ListParagraph"/>
        <w:bidi/>
        <w:ind w:left="450" w:right="540"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21206F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rtl/>
          <w:lang w:bidi="fa-IR"/>
        </w:rPr>
      </w:pPr>
    </w:p>
    <w:p w14:paraId="6F86098D" w14:textId="77777777" w:rsidR="0021206F" w:rsidRDefault="0021206F" w:rsidP="00651CCE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368326D5" w14:textId="32833B48" w:rsidR="00651CCE" w:rsidRPr="0021206F" w:rsidRDefault="00651CCE" w:rsidP="0021206F">
      <w:pPr>
        <w:pStyle w:val="ListParagraph"/>
        <w:bidi/>
        <w:ind w:left="45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دلایل انتخاب :</w:t>
      </w:r>
    </w:p>
    <w:p w14:paraId="6075777E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rtl/>
          <w:lang w:bidi="fa-IR"/>
        </w:rPr>
      </w:pPr>
    </w:p>
    <w:p w14:paraId="15760CDE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ماهیت نیمه تجاری بودن پروژه و هدف پیاده سازی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پلن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تبلیغاتی ، جذب کاربری یکی از الزامات پروژه به شمار می رود و لازمه جذب کاربر ارائه خدمات جذاب و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آپدیت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مقطعی جهت اعلام پشتیبانی و عدم رکود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ست که افزایش کاربر را به دنبال دارد.</w:t>
      </w:r>
    </w:p>
    <w:p w14:paraId="6CD8704B" w14:textId="77777777" w:rsidR="00651CCE" w:rsidRPr="0021206F" w:rsidRDefault="00651CCE" w:rsidP="00651CCE">
      <w:pPr>
        <w:pStyle w:val="ListParagraph"/>
        <w:bidi/>
        <w:ind w:left="45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4658F0AC" w14:textId="5A9E1BA9" w:rsidR="005A61E2" w:rsidRDefault="00651CCE" w:rsidP="005A61E2">
      <w:pPr>
        <w:pStyle w:val="ListParagraph"/>
        <w:bidi/>
        <w:ind w:left="450" w:right="540"/>
        <w:rPr>
          <w:rFonts w:ascii="B Nazanin" w:hAnsi="B Nazanin" w:cs="B Nazanin"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برنامه در چند ما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اینده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پس از اولین نمونه سازی و انتشار نیاز به ارائ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بروزرسانی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های پیاپی دارد و با توجه به کادر فنی با تجربه ، بهترین گزینه نوع تکاملی افزایشی می باشد که با کمترین خطا و کمترین زمان ممکن ، اجازه </w:t>
      </w:r>
      <w:proofErr w:type="spellStart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>بیشترن</w:t>
      </w:r>
      <w:proofErr w:type="spellEnd"/>
      <w:r w:rsidR="00930F38"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عطاف و اعمال تغییرات را برای تیم توسعه دهنده فراهم می کنید.</w:t>
      </w:r>
    </w:p>
    <w:p w14:paraId="7E9801C6" w14:textId="288911E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807FE5" w14:textId="35B737C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0E3A0FD" w14:textId="47A3DFA1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74C6F588" w14:textId="0FC65EA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8297359" w14:textId="793AF8E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66B41AE" w14:textId="3BC39DFB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A9083FE" w14:textId="752490FF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6DB6BCB" w14:textId="7AC3069C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6E193E5" w14:textId="36F39088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8FC912A" w14:textId="4C59D75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A711B4" w14:textId="7D5EEBD9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D8ACC48" w14:textId="10CBC817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74C7DD57" w14:textId="77777777" w:rsidR="0021206F" w:rsidRP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60A3D9F1" w14:textId="5FEE7EB2" w:rsidR="00F77AB4" w:rsidRPr="0021206F" w:rsidRDefault="00F77AB4" w:rsidP="00F77AB4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رنامه ریزی و پیگیری پروژه:</w:t>
      </w:r>
    </w:p>
    <w:p w14:paraId="5B7F6E4B" w14:textId="6A03963E" w:rsidR="00F77AB4" w:rsidRPr="0021206F" w:rsidRDefault="00F77AB4" w:rsidP="00F77AB4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Pr="0021206F" w:rsidRDefault="00F77AB4" w:rsidP="00F77AB4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نوع مجموعه کاری: </w:t>
      </w:r>
    </w:p>
    <w:p w14:paraId="066CEF0A" w14:textId="6C3E81D2" w:rsidR="00F77AB4" w:rsidRPr="0021206F" w:rsidRDefault="00F77AB4" w:rsidP="00F77AB4">
      <w:pPr>
        <w:bidi/>
        <w:ind w:left="1620" w:right="540"/>
        <w:rPr>
          <w:rFonts w:ascii="B Nazanin" w:hAnsi="B Nazanin" w:cs="B Nazanin"/>
          <w:sz w:val="32"/>
          <w:szCs w:val="32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حداقلی</w:t>
      </w:r>
      <w:proofErr w:type="spellEnd"/>
    </w:p>
    <w:p w14:paraId="54F9C401" w14:textId="17B6E5F6" w:rsidR="00F77AB4" w:rsidRPr="0021206F" w:rsidRDefault="00F77AB4" w:rsidP="00F77AB4">
      <w:pPr>
        <w:bidi/>
        <w:ind w:left="162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ه دلیل کوچک بودن بحث فنی پروژه و تعداد محدود اعضای فنی ، نوع پروژه را میتوان از نوع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حداقلی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نظر گرفت .</w:t>
      </w:r>
    </w:p>
    <w:p w14:paraId="5EA0C31D" w14:textId="586A2AF1" w:rsidR="00F77AB4" w:rsidRPr="0021206F" w:rsidRDefault="00F77AB4" w:rsidP="00F77AB4">
      <w:pPr>
        <w:bidi/>
        <w:ind w:left="162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7BFE3F9B" w14:textId="63DB1844" w:rsidR="00F77AB4" w:rsidRPr="0021206F" w:rsidRDefault="00F77AB4" w:rsidP="00F77AB4">
      <w:pPr>
        <w:bidi/>
        <w:ind w:left="1620" w:right="540"/>
        <w:rPr>
          <w:rFonts w:ascii="B Nazanin" w:hAnsi="B Nazanin" w:cs="B Nazanin"/>
          <w:sz w:val="28"/>
          <w:szCs w:val="28"/>
          <w:rtl/>
          <w:lang w:bidi="fa-IR"/>
        </w:rPr>
      </w:pPr>
    </w:p>
    <w:p w14:paraId="6E275B40" w14:textId="4DE3AE65" w:rsidR="00F77AB4" w:rsidRPr="0021206F" w:rsidRDefault="00F77AB4" w:rsidP="00F77AB4">
      <w:pPr>
        <w:bidi/>
        <w:ind w:left="1620" w:right="54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نوع پروژه: </w:t>
      </w:r>
    </w:p>
    <w:p w14:paraId="44F39223" w14:textId="5E37864C" w:rsidR="00F77AB4" w:rsidRPr="0021206F" w:rsidRDefault="00F77AB4" w:rsidP="00F77AB4">
      <w:pPr>
        <w:bidi/>
        <w:ind w:left="162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lang w:bidi="fa-IR"/>
        </w:rPr>
        <w:t>Enhancement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21206F" w:rsidRDefault="00F77AB4" w:rsidP="00F77AB4">
      <w:pPr>
        <w:bidi/>
        <w:ind w:left="1620" w:right="540"/>
        <w:rPr>
          <w:rFonts w:ascii="B Nazanin" w:hAnsi="B Nazanin" w:cs="B Nazanin"/>
          <w:sz w:val="28"/>
          <w:szCs w:val="28"/>
          <w:rtl/>
          <w:lang w:bidi="fa-IR"/>
        </w:rPr>
      </w:pPr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برنامه بمب خنده در سال 92 در کافه بازار منتشر شد ؛ اما پس از مدتی به دلیل عدم پشتیبانی فنی و ارائه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پدیت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های متعدد ، برنامه با ریزش شدید کاربران مواجه شد ، بعد 6 سال تصمیم بر بازنویسی این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اپ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با امکانات و ظاهری </w:t>
      </w:r>
      <w:proofErr w:type="spellStart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>مینیمال</w:t>
      </w:r>
      <w:proofErr w:type="spellEnd"/>
      <w:r w:rsidRPr="0021206F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بهتر گرفته شد ، که این پروژه بر این هدف در حال انجام است.</w:t>
      </w:r>
    </w:p>
    <w:p w14:paraId="0D7930D1" w14:textId="5575CBAB" w:rsidR="00F77AB4" w:rsidRPr="0021206F" w:rsidRDefault="00F77AB4" w:rsidP="00F77AB4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313410E" w14:textId="0429629C" w:rsidR="00BD63E3" w:rsidRDefault="00BD63E3" w:rsidP="00BD63E3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2B89BDE" w14:textId="3F405908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2A46964" w14:textId="186BE0DF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D9E7FAF" w14:textId="44955103" w:rsid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2F51C46C" w14:textId="77777777" w:rsidR="0021206F" w:rsidRPr="0021206F" w:rsidRDefault="0021206F" w:rsidP="0021206F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Pr="0021206F" w:rsidRDefault="00BD63E3" w:rsidP="00BD63E3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Pr="0021206F" w:rsidRDefault="00F104C8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ab/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ab/>
        <w:t xml:space="preserve">گام های پیگیری: </w:t>
      </w:r>
    </w:p>
    <w:p w14:paraId="07A0FDC9" w14:textId="4634C828" w:rsidR="00F104C8" w:rsidRPr="0021206F" w:rsidRDefault="00F104C8" w:rsidP="00F104C8">
      <w:pPr>
        <w:bidi/>
        <w:ind w:right="54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21206F" w:rsidRDefault="00F104C8" w:rsidP="00F104C8">
      <w:pPr>
        <w:bidi/>
        <w:ind w:left="1440" w:right="540" w:firstLine="720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21206F" w:rsidRDefault="00F104C8" w:rsidP="00F104C8">
      <w:pPr>
        <w:bidi/>
        <w:ind w:left="1440" w:right="540" w:firstLine="72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21206F" w:rsidRDefault="00BD63E3" w:rsidP="00BD63E3">
      <w:pPr>
        <w:bidi/>
        <w:ind w:left="144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C583A11" w14:textId="2526E5B7" w:rsidR="00F77AB4" w:rsidRPr="0021206F" w:rsidRDefault="00F77AB4" w:rsidP="00F77AB4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60476BC7" w14:textId="2EAB9281" w:rsidR="00460ABA" w:rsidRPr="0021206F" w:rsidRDefault="00460ABA" w:rsidP="00460ABA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0720223A" w14:textId="76CDC9DB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FC5DF01" w14:textId="7508FA5C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747982D2" w14:textId="749CA59A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3889F3C4" w14:textId="1F59728F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58C8EF2" w14:textId="3C54C031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1A5DEF52" w14:textId="20B2D643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07D28808" w14:textId="32B95D8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0C457D27" w14:textId="60DEFFBB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66059C79" w14:textId="0050AB3F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31C648D5" w14:textId="1EE4EF0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FB25A4C" w14:textId="083EFA6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73188D91" w14:textId="0FFBD935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BC87E86" w14:textId="65AAC45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633AA8B3" w14:textId="5C66C13A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6D0FC4FB" w14:textId="1104B524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7CA5E58A" w14:textId="0363D992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289E6206" w14:textId="5F234B8E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68167C72" w14:textId="41B116E7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1C86E90" w14:textId="41467190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67F86B1" w14:textId="255F04ED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494CBCA8" w14:textId="6EE91F06" w:rsidR="00F104C8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00582770" w14:textId="50EDA9B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8948389" w14:textId="0486ED8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752DD7C" w14:textId="5107B38A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F7F98A4" w14:textId="4D0F8772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7CBFF45" w14:textId="180CF8A0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44AABD95" w14:textId="6537E474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C44227D" w14:textId="4CEBE1E9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04692F2" w14:textId="7E800595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106323C3" w14:textId="465FA26B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5DE6ADA6" w14:textId="75A09DC8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2DD1F1C0" w14:textId="6A342266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6D18801D" w14:textId="5FF7C94D" w:rsid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lang w:bidi="fa-IR"/>
        </w:rPr>
      </w:pPr>
    </w:p>
    <w:p w14:paraId="3FF2770C" w14:textId="77777777" w:rsidR="0021206F" w:rsidRPr="0021206F" w:rsidRDefault="0021206F" w:rsidP="0021206F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1616195E" w14:textId="68D7DBB3" w:rsidR="00F104C8" w:rsidRPr="0021206F" w:rsidRDefault="00F104C8" w:rsidP="00F104C8">
      <w:pPr>
        <w:pStyle w:val="ListParagraph"/>
        <w:bidi/>
        <w:ind w:left="450" w:right="540"/>
        <w:rPr>
          <w:rFonts w:ascii="B Nazanin" w:hAnsi="B Nazanin" w:cs="B Nazanin"/>
          <w:sz w:val="16"/>
          <w:szCs w:val="16"/>
          <w:rtl/>
          <w:lang w:bidi="fa-IR"/>
        </w:rPr>
      </w:pPr>
    </w:p>
    <w:p w14:paraId="2506E9BD" w14:textId="083E7F95" w:rsidR="00F104C8" w:rsidRPr="0021206F" w:rsidRDefault="00F104C8" w:rsidP="00F104C8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اخیر:</w:t>
      </w:r>
    </w:p>
    <w:p w14:paraId="34B6111F" w14:textId="0C2C61DB" w:rsidR="00F104C8" w:rsidRPr="0021206F" w:rsidRDefault="00F104C8" w:rsidP="00F104C8">
      <w:pPr>
        <w:bidi/>
        <w:ind w:left="720" w:right="540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لیست تاخیرات انجام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تسک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ها و زمان اضافه</w:t>
      </w:r>
      <w:r w:rsidR="00DE39C7"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راه حل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Pr="0021206F" w:rsidRDefault="00DE39C7" w:rsidP="00DE39C7">
      <w:pPr>
        <w:bidi/>
        <w:ind w:left="720" w:right="540"/>
        <w:rPr>
          <w:rFonts w:ascii="B Nazanin" w:hAnsi="B Nazanin" w:cs="B Nazanin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:rsidRPr="0021206F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Pr="0021206F" w:rsidRDefault="00DE39C7" w:rsidP="00DE39C7">
            <w:pPr>
              <w:bidi/>
              <w:ind w:right="540"/>
              <w:jc w:val="center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  <w:r w:rsidRPr="0021206F">
              <w:rPr>
                <w:rFonts w:ascii="B Nazanin" w:hAnsi="B Nazanin"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:rsidRPr="0021206F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:rsidRPr="0021206F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Pr="0021206F" w:rsidRDefault="00DE39C7" w:rsidP="00DE39C7">
            <w:pPr>
              <w:bidi/>
              <w:ind w:right="540"/>
              <w:rPr>
                <w:rFonts w:ascii="B Nazanin" w:hAnsi="B Nazanin"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Pr="0021206F" w:rsidRDefault="00DE39C7" w:rsidP="00DE39C7">
      <w:pPr>
        <w:bidi/>
        <w:ind w:left="720" w:right="540"/>
        <w:rPr>
          <w:rFonts w:ascii="B Nazanin" w:hAnsi="B Nazanin" w:cs="B Nazanin"/>
          <w:sz w:val="32"/>
          <w:szCs w:val="32"/>
          <w:lang w:bidi="fa-IR"/>
        </w:rPr>
      </w:pPr>
    </w:p>
    <w:p w14:paraId="1B535637" w14:textId="671F2AF5" w:rsidR="00C55078" w:rsidRPr="0021206F" w:rsidRDefault="00C55078" w:rsidP="00C55078">
      <w:pPr>
        <w:bidi/>
        <w:ind w:left="720" w:right="540"/>
        <w:rPr>
          <w:rFonts w:ascii="B Nazanin" w:hAnsi="B Nazanin" w:cs="B Nazanin"/>
          <w:sz w:val="32"/>
          <w:szCs w:val="32"/>
          <w:lang w:bidi="fa-IR"/>
        </w:rPr>
      </w:pPr>
    </w:p>
    <w:p w14:paraId="31BFF4F0" w14:textId="2C245F4D" w:rsidR="00C55078" w:rsidRPr="0021206F" w:rsidRDefault="00C55078" w:rsidP="00C55078">
      <w:pPr>
        <w:bidi/>
        <w:ind w:left="720" w:right="540"/>
        <w:rPr>
          <w:rFonts w:ascii="B Nazanin" w:hAnsi="B Nazanin" w:cs="B Nazanin"/>
          <w:sz w:val="32"/>
          <w:szCs w:val="32"/>
          <w:lang w:bidi="fa-IR"/>
        </w:rPr>
      </w:pPr>
    </w:p>
    <w:p w14:paraId="5BED9288" w14:textId="3270F57D" w:rsidR="003B179B" w:rsidRPr="0021206F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32868312" w14:textId="6D5F0807" w:rsidR="003B179B" w:rsidRPr="0021206F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71C3E11D" w14:textId="029FF705" w:rsidR="003B179B" w:rsidRPr="0021206F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4DD43A6E" w14:textId="61D26FF8" w:rsidR="003B179B" w:rsidRPr="0021206F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611E5E0D" w14:textId="650AF435" w:rsidR="003B179B" w:rsidRPr="0021206F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70478D23" w14:textId="53CDECA9" w:rsidR="003B179B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1DFCFF6A" w14:textId="0DDF4E31" w:rsid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4AC7689F" w14:textId="5F0565CA" w:rsid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6D1EE1E7" w14:textId="77777777" w:rsidR="0021206F" w:rsidRPr="0021206F" w:rsidRDefault="0021206F" w:rsidP="0021206F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</w:p>
    <w:p w14:paraId="1538CDBD" w14:textId="3CAA3CB7" w:rsidR="00F51140" w:rsidRPr="0021206F" w:rsidRDefault="00F51140" w:rsidP="00F51140">
      <w:pPr>
        <w:pStyle w:val="ListParagraph"/>
        <w:numPr>
          <w:ilvl w:val="0"/>
          <w:numId w:val="3"/>
        </w:numPr>
        <w:bidi/>
        <w:ind w:left="450" w:right="540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تحلیل:</w:t>
      </w:r>
    </w:p>
    <w:p w14:paraId="57780C21" w14:textId="77777777" w:rsidR="003B179B" w:rsidRPr="0021206F" w:rsidRDefault="003B179B" w:rsidP="003B179B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21206F" w:rsidRDefault="003B179B" w:rsidP="00F51140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روز یکشنبه مورخ 3/9/1398 جلسه 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 xml:space="preserve">Fast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با حضور مدیر پروژه(سینا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الوند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 ، اعضای تیم تحلیل (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دانیال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رومیانی</w:t>
      </w:r>
      <w:proofErr w:type="spellEnd"/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Pr="0021206F" w:rsidRDefault="003B179B" w:rsidP="007460C1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مدل داده ای 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 xml:space="preserve">(ERD) 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 xml:space="preserve"> :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br/>
      </w: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CF9" w14:textId="77777777" w:rsidR="0021206F" w:rsidRDefault="0021206F" w:rsidP="00613664">
      <w:pPr>
        <w:bidi/>
        <w:ind w:left="1440" w:right="540"/>
        <w:rPr>
          <w:rFonts w:ascii="B Nazanin" w:hAnsi="B Nazanin" w:cs="B Nazanin"/>
          <w:sz w:val="36"/>
          <w:szCs w:val="36"/>
          <w:lang w:bidi="fa-IR"/>
        </w:rPr>
      </w:pPr>
    </w:p>
    <w:p w14:paraId="566EF4F1" w14:textId="54CD4DDB" w:rsidR="003B179B" w:rsidRPr="0021206F" w:rsidRDefault="0047124A" w:rsidP="0021206F">
      <w:pPr>
        <w:bidi/>
        <w:ind w:left="1440" w:right="540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lastRenderedPageBreak/>
        <w:t>مدل جریان گرا (</w:t>
      </w:r>
      <w:r w:rsidRPr="0021206F">
        <w:rPr>
          <w:rFonts w:ascii="B Nazanin" w:hAnsi="B Nazanin" w:cs="B Nazanin" w:hint="cs"/>
          <w:sz w:val="36"/>
          <w:szCs w:val="36"/>
          <w:lang w:bidi="fa-IR"/>
        </w:rPr>
        <w:t>DFD</w:t>
      </w:r>
      <w:r w:rsidRPr="0021206F">
        <w:rPr>
          <w:rFonts w:ascii="B Nazanin" w:hAnsi="B Nazanin"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Pr="0021206F" w:rsidRDefault="0047124A" w:rsidP="00613664">
      <w:pPr>
        <w:bidi/>
        <w:ind w:left="1440" w:right="540"/>
        <w:jc w:val="right"/>
        <w:rPr>
          <w:rFonts w:ascii="B Nazanin" w:hAnsi="B Nazanin" w:cs="B Nazanin"/>
          <w:sz w:val="36"/>
          <w:szCs w:val="36"/>
          <w:lang w:bidi="fa-IR"/>
        </w:rPr>
      </w:pPr>
    </w:p>
    <w:p w14:paraId="22C5F0CA" w14:textId="2C7663DA" w:rsidR="00613664" w:rsidRPr="0021206F" w:rsidRDefault="00613664" w:rsidP="004E39DE">
      <w:pPr>
        <w:ind w:left="720" w:right="540"/>
        <w:jc w:val="center"/>
        <w:rPr>
          <w:rFonts w:ascii="B Nazanin" w:hAnsi="B Nazanin" w:cs="B Nazanin"/>
          <w:sz w:val="36"/>
          <w:szCs w:val="36"/>
          <w:rtl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  <w:rtl/>
        </w:rPr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Pr="0021206F" w:rsidRDefault="005F4A39" w:rsidP="004E39DE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Pr="0021206F" w:rsidRDefault="005F4A39" w:rsidP="005F4A39">
      <w:pPr>
        <w:bidi/>
        <w:ind w:right="540"/>
        <w:jc w:val="right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Pr="0021206F" w:rsidRDefault="005F4A39" w:rsidP="004E39DE">
      <w:pPr>
        <w:bidi/>
        <w:ind w:right="540"/>
        <w:jc w:val="right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5BB" w14:textId="02BDF84E" w:rsidR="004E39DE" w:rsidRPr="0021206F" w:rsidRDefault="004E39DE" w:rsidP="005F4A39">
      <w:pPr>
        <w:bidi/>
        <w:ind w:right="540"/>
        <w:rPr>
          <w:rFonts w:ascii="B Nazanin" w:hAnsi="B Nazanin" w:cs="B Nazanin"/>
          <w:sz w:val="36"/>
          <w:szCs w:val="36"/>
          <w:lang w:bidi="fa-IR"/>
        </w:rPr>
      </w:pPr>
    </w:p>
    <w:p w14:paraId="52511886" w14:textId="702536B0" w:rsidR="004E39DE" w:rsidRPr="0021206F" w:rsidRDefault="005F4A39" w:rsidP="004F4AA5">
      <w:pPr>
        <w:bidi/>
        <w:ind w:right="540"/>
        <w:jc w:val="right"/>
        <w:rPr>
          <w:rFonts w:ascii="B Nazanin" w:hAnsi="B Nazanin" w:cs="B Nazanin"/>
          <w:sz w:val="36"/>
          <w:szCs w:val="36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758813D5" wp14:editId="6819362E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34C" w14:textId="70BBA923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lastRenderedPageBreak/>
        <w:t>طراحی :</w:t>
      </w:r>
    </w:p>
    <w:p w14:paraId="6A549C59" w14:textId="4AFEED41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0E0B82C" w14:textId="3806367E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16556B0" w14:textId="217B6C2E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داده :</w:t>
      </w:r>
    </w:p>
    <w:p w14:paraId="16F1E460" w14:textId="58D2EB2C" w:rsidR="00787ED8" w:rsidRPr="0021206F" w:rsidRDefault="00787ED8" w:rsidP="00787ED8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E94EEF2" w14:textId="2F629F26" w:rsidR="00787ED8" w:rsidRPr="0021206F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دل سازی :</w:t>
      </w:r>
    </w:p>
    <w:p w14:paraId="0911BAF8" w14:textId="0BE6AE73" w:rsidR="00BC1832" w:rsidRPr="0021206F" w:rsidRDefault="00835CDB" w:rsidP="00835CDB">
      <w:pPr>
        <w:tabs>
          <w:tab w:val="left" w:pos="9732"/>
        </w:tabs>
        <w:bidi/>
        <w:ind w:left="360"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با توجه به داده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های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که تیم تحلیل در مدل های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ER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و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DFD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ارا</w:t>
      </w:r>
      <w:r w:rsidRPr="0021206F">
        <w:rPr>
          <w:rFonts w:ascii="B Nazanin" w:hAnsi="B Nazanin" w:cs="B Nazanin" w:hint="cs"/>
          <w:sz w:val="32"/>
          <w:szCs w:val="32"/>
          <w:rtl/>
        </w:rPr>
        <w:t xml:space="preserve">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ئه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شده پس از بررسی های لازم طراحی اولیه انجام شد</w:t>
      </w:r>
    </w:p>
    <w:p w14:paraId="3B814F4C" w14:textId="16D76E97" w:rsidR="001E1EEB" w:rsidRPr="0021206F" w:rsidRDefault="00BC1832" w:rsidP="001E1EEB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ختار داده :</w:t>
      </w:r>
    </w:p>
    <w:p w14:paraId="4BB84789" w14:textId="77777777" w:rsidR="001E1EEB" w:rsidRPr="0021206F" w:rsidRDefault="001E1EEB" w:rsidP="001E1EEB">
      <w:pPr>
        <w:tabs>
          <w:tab w:val="left" w:pos="9732"/>
        </w:tabs>
        <w:bidi/>
        <w:ind w:left="36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64D10CC" w14:textId="054552A6" w:rsidR="001E1EEB" w:rsidRPr="0021206F" w:rsidRDefault="001E1EEB" w:rsidP="001E1EEB">
      <w:pPr>
        <w:tabs>
          <w:tab w:val="left" w:pos="9732"/>
        </w:tabs>
        <w:bidi/>
        <w:ind w:left="36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  ‍- مرتب سازی طنز های متنی :</w:t>
      </w:r>
    </w:p>
    <w:p w14:paraId="017507C3" w14:textId="647F0922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sz w:val="32"/>
          <w:szCs w:val="32"/>
          <w:rtl/>
          <w:lang w:bidi="fa-IR"/>
        </w:rPr>
      </w:pP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مرتب سازی طنز های متنی به صورت برخط و پس از هر </w:t>
      </w:r>
      <w:r w:rsidRPr="0021206F">
        <w:rPr>
          <w:rFonts w:ascii="B Nazanin" w:hAnsi="B Nazanin" w:cs="B Nazanin" w:hint="cs"/>
          <w:sz w:val="32"/>
          <w:szCs w:val="32"/>
          <w:lang w:bidi="fa-IR"/>
        </w:rPr>
        <w:t xml:space="preserve">refresh </w:t>
      </w:r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با استفاده از مرتب سازی </w:t>
      </w:r>
      <w:proofErr w:type="spellStart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>درجی</w:t>
      </w:r>
      <w:proofErr w:type="spellEnd"/>
      <w:r w:rsidRPr="0021206F">
        <w:rPr>
          <w:rFonts w:ascii="B Nazanin" w:hAnsi="B Nazanin" w:cs="B Nazanin" w:hint="cs"/>
          <w:sz w:val="32"/>
          <w:szCs w:val="32"/>
          <w:rtl/>
          <w:lang w:bidi="fa-IR"/>
        </w:rPr>
        <w:t xml:space="preserve"> طنز متنی جدید تر را در بالای لیست نمایش میدهد .</w:t>
      </w:r>
    </w:p>
    <w:p w14:paraId="788E4AAB" w14:textId="288871EA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586F048" w14:textId="74BCBE90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7E7944D" w14:textId="5078C8BF" w:rsidR="001E1EEB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تب سازی نمایش تبلیغات :</w:t>
      </w:r>
    </w:p>
    <w:p w14:paraId="44BA2905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568F12A" w14:textId="6411D544" w:rsidR="001E1EEB" w:rsidRPr="0021206F" w:rsidRDefault="00CB0BBF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مرتب سازی نمایش تبلیغات به کمک هوش مصنوعی شبکه هوشمند </w:t>
      </w:r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(</w:t>
      </w:r>
      <w:proofErr w:type="spellStart"/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تپسل</w:t>
      </w:r>
      <w:proofErr w:type="spellEnd"/>
      <w:r w:rsidR="0021206F">
        <w:rPr>
          <w:rFonts w:ascii="Cambria" w:hAnsi="Cambria" w:cs="B Nazanin" w:hint="cs"/>
          <w:sz w:val="40"/>
          <w:szCs w:val="40"/>
          <w:rtl/>
          <w:lang w:bidi="fa-IR"/>
        </w:rPr>
        <w:t>)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انجام میگیرد</w:t>
      </w:r>
    </w:p>
    <w:p w14:paraId="70F5161D" w14:textId="50A4BEB4" w:rsidR="001E1EEB" w:rsidRPr="0021206F" w:rsidRDefault="001E1EEB" w:rsidP="001E1EEB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5F557CAA" w14:textId="77777777" w:rsidR="00835CDB" w:rsidRPr="0021206F" w:rsidRDefault="00835CDB" w:rsidP="00835CDB">
      <w:pPr>
        <w:tabs>
          <w:tab w:val="left" w:pos="9732"/>
        </w:tabs>
        <w:bidi/>
        <w:ind w:left="360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9F91B71" w14:textId="77777777" w:rsidR="00BC1832" w:rsidRPr="0021206F" w:rsidRDefault="00BC1832" w:rsidP="00BC1832">
      <w:pPr>
        <w:pStyle w:val="ListParagraph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DD89C83" w14:textId="53CBF45B" w:rsidR="00BC1832" w:rsidRPr="0021206F" w:rsidRDefault="00BC1832" w:rsidP="00BC1832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پایگاه داده :</w:t>
      </w:r>
    </w:p>
    <w:p w14:paraId="526A30EE" w14:textId="35C1D6C4" w:rsidR="00D46A92" w:rsidRPr="0021206F" w:rsidRDefault="00D46A92" w:rsidP="00D46A92">
      <w:pPr>
        <w:tabs>
          <w:tab w:val="left" w:pos="9732"/>
        </w:tabs>
        <w:bidi/>
        <w:ind w:left="360"/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noProof/>
          <w:sz w:val="36"/>
          <w:szCs w:val="36"/>
        </w:rPr>
        <w:drawing>
          <wp:inline distT="0" distB="0" distL="0" distR="0" wp14:anchorId="6858E01D" wp14:editId="349A9A3E">
            <wp:extent cx="7576457" cy="382965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5C86" w14:textId="2A1C10F8" w:rsidR="00BC1832" w:rsidRPr="0021206F" w:rsidRDefault="00BC1832" w:rsidP="00BC1832">
      <w:pPr>
        <w:pStyle w:val="ListParagraph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1C3C8C6" w14:textId="1EF9FCC5" w:rsidR="00D46A92" w:rsidRPr="0021206F" w:rsidRDefault="00D46A92" w:rsidP="00BC1832">
      <w:pPr>
        <w:pStyle w:val="ListParagraph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762C4D0" w14:textId="2325690F" w:rsidR="00D46A92" w:rsidRPr="0021206F" w:rsidRDefault="00D46A92" w:rsidP="00BC1832">
      <w:pPr>
        <w:pStyle w:val="ListParagraph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D3C23E9" w14:textId="373A9C14" w:rsidR="00D46A92" w:rsidRPr="0021206F" w:rsidRDefault="00D46A92" w:rsidP="00BC1832">
      <w:pPr>
        <w:pStyle w:val="ListParagraph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41C9508" w14:textId="77777777" w:rsidR="0020060C" w:rsidRPr="0021206F" w:rsidRDefault="0020060C" w:rsidP="0020060C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62C1A70" w14:textId="77777777" w:rsidR="0021206F" w:rsidRDefault="0021206F" w:rsidP="0020060C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7EAA4428" w14:textId="3E546324" w:rsidR="00BC1832" w:rsidRDefault="00BC1832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معماری :</w:t>
      </w:r>
    </w:p>
    <w:p w14:paraId="466C377E" w14:textId="77777777" w:rsidR="00135011" w:rsidRPr="0021206F" w:rsidRDefault="00135011" w:rsidP="00135011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14:paraId="39BD529E" w14:textId="64FEF0EF" w:rsidR="00B65BFC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معماری :</w:t>
      </w:r>
    </w:p>
    <w:p w14:paraId="236DEE26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049652A0" w14:textId="4B55DBCE" w:rsidR="00B65BFC" w:rsidRDefault="00263748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ژانر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نرم افزار بمب خنده ۲ سرگرمی انتخاب شده است .</w:t>
      </w:r>
    </w:p>
    <w:p w14:paraId="37DE49EC" w14:textId="77777777" w:rsidR="0021206F" w:rsidRPr="0021206F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93494BE" w14:textId="65C6C5A3" w:rsidR="00BC1832" w:rsidRDefault="00263748" w:rsidP="00263748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بک معماری :</w:t>
      </w:r>
    </w:p>
    <w:p w14:paraId="1598F56E" w14:textId="77777777" w:rsidR="0021206F" w:rsidRPr="00135011" w:rsidRDefault="0021206F" w:rsidP="0021206F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</w:p>
    <w:p w14:paraId="0C8B827E" w14:textId="03F7390D" w:rsidR="00263748" w:rsidRPr="00135011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 w:hint="cs"/>
          <w:b/>
          <w:bCs/>
          <w:sz w:val="40"/>
          <w:szCs w:val="40"/>
          <w:lang w:bidi="fa-IR"/>
        </w:rPr>
      </w:pPr>
      <w:r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در این نرم افزار </w:t>
      </w:r>
      <w:r w:rsidR="00135011"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با توجه به </w:t>
      </w:r>
      <w:proofErr w:type="spellStart"/>
      <w:r w:rsidR="00135011"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ه</w:t>
      </w:r>
      <w:proofErr w:type="spellEnd"/>
      <w:r w:rsidR="00135011"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روز بودن پایگاه داده </w:t>
      </w:r>
      <w:r w:rsidRPr="00135011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از معماری داده محور استفاده میشود.</w:t>
      </w:r>
    </w:p>
    <w:p w14:paraId="69F46AA3" w14:textId="77777777" w:rsidR="00135011" w:rsidRPr="0021206F" w:rsidRDefault="00135011" w:rsidP="00135011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B3B89C8" w14:textId="77777777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354F018" w14:textId="77777777" w:rsidR="00263748" w:rsidRPr="0021206F" w:rsidRDefault="00263748" w:rsidP="00263748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F8D74A0" w14:textId="30BFFC1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036A94A" w14:textId="5C0958CB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DA04693" w14:textId="38C065A5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480848AD" w14:textId="00D8F79B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E9FB839" w14:textId="706B1E0C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86CB8AB" w14:textId="5DF5558E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7E015D5" w14:textId="5AB25FC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18734153" w14:textId="77777777" w:rsidR="0020060C" w:rsidRPr="0021206F" w:rsidRDefault="0020060C" w:rsidP="0020060C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E7CCD22" w14:textId="74D67946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32D5E2FE" w14:textId="08F60FF0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طراحی واسط کاربری :</w:t>
      </w:r>
    </w:p>
    <w:p w14:paraId="0BF6B941" w14:textId="7C1E17EA" w:rsidR="00BC1832" w:rsidRPr="0021206F" w:rsidRDefault="00BC1832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98869D0" w14:textId="78C55BC3" w:rsidR="000A6496" w:rsidRPr="0021206F" w:rsidRDefault="000A6496" w:rsidP="000A6496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ا توجه به نرم افزار &lt;&lt;</w:t>
      </w:r>
      <w:r w:rsidR="00B65BFC"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بمب خنده ۱ &gt;&gt;</w:t>
      </w:r>
      <w:r w:rsidR="00B65BFC"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 که دارای طراحی قدیمی بود و طرح قدیمی دیگر مورد توجه کاربران نبود </w:t>
      </w:r>
    </w:p>
    <w:p w14:paraId="5C215394" w14:textId="2E2CDCB2" w:rsidR="00BC1832" w:rsidRPr="0021206F" w:rsidRDefault="00B65BFC" w:rsidP="00BC1832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نرم افزار &lt;&lt; بمب خنده ۲ &gt;&gt; را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جدادا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از نظر رابط کاربری 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(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ui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)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و تجربه کاربری </w:t>
      </w:r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(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>ux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lang w:bidi="fa-IR"/>
        </w:rPr>
        <w:t xml:space="preserve">) </w:t>
      </w: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طراحی کردیم</w:t>
      </w:r>
    </w:p>
    <w:p w14:paraId="574C154E" w14:textId="5C05C998" w:rsidR="00B65BFC" w:rsidRPr="0021206F" w:rsidRDefault="00B65BFC" w:rsidP="00B65BFC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513B6FD" w14:textId="38583FF6" w:rsidR="00B65BFC" w:rsidRPr="0021206F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رابط کاربری :</w:t>
      </w:r>
    </w:p>
    <w:p w14:paraId="2C9AA346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442AAB1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رابط کاربری با توجه به قواعد ساده گرایی</w:t>
      </w:r>
      <w:r w:rsidRPr="0021206F">
        <w:rPr>
          <w:rFonts w:ascii="B Nazanin" w:hAnsi="B Nazanin" w:cs="B Nazanin" w:hint="cs"/>
          <w:sz w:val="40"/>
          <w:szCs w:val="40"/>
          <w:lang w:bidi="fa-IR"/>
        </w:rPr>
        <w:t xml:space="preserve"> ( Minimalism ) </w:t>
      </w: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</w:t>
      </w:r>
      <w:proofErr w:type="spellStart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مجدادا</w:t>
      </w:r>
      <w:proofErr w:type="spellEnd"/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 xml:space="preserve"> طراحی شده</w:t>
      </w:r>
    </w:p>
    <w:p w14:paraId="77B002C8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1EB35E0" w14:textId="6BBE7FEF" w:rsidR="00B65BFC" w:rsidRPr="0021206F" w:rsidRDefault="00B65BFC" w:rsidP="00B65BFC">
      <w:pPr>
        <w:pStyle w:val="ListParagraph"/>
        <w:numPr>
          <w:ilvl w:val="0"/>
          <w:numId w:val="5"/>
        </w:num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تجربه کاربری :</w:t>
      </w:r>
    </w:p>
    <w:p w14:paraId="063EF561" w14:textId="77777777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sz w:val="40"/>
          <w:szCs w:val="40"/>
          <w:lang w:bidi="fa-IR"/>
        </w:rPr>
      </w:pPr>
    </w:p>
    <w:p w14:paraId="22610B4A" w14:textId="04EE6358" w:rsidR="00B65BFC" w:rsidRPr="0021206F" w:rsidRDefault="00B65BFC" w:rsidP="00B65BFC">
      <w:pPr>
        <w:pStyle w:val="ListParagraph"/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21206F">
        <w:rPr>
          <w:rFonts w:ascii="B Nazanin" w:hAnsi="B Nazanin" w:cs="B Nazanin" w:hint="cs"/>
          <w:sz w:val="40"/>
          <w:szCs w:val="40"/>
          <w:rtl/>
          <w:lang w:bidi="fa-IR"/>
        </w:rPr>
        <w:t>با توجه به گروه سنی هدف تمام تلاش انجام شده تا کاربران با کمترین سن بتوانند به راحتی با نرم افزار کار کنند</w:t>
      </w:r>
      <w:r w:rsidR="004211D7">
        <w:rPr>
          <w:rFonts w:ascii="B Nazanin" w:hAnsi="B Nazanin" w:cs="B Nazanin"/>
          <w:b/>
          <w:bCs/>
          <w:sz w:val="40"/>
          <w:szCs w:val="40"/>
          <w:lang w:bidi="fa-IR"/>
        </w:rPr>
        <w:t>.</w:t>
      </w:r>
    </w:p>
    <w:p w14:paraId="67492505" w14:textId="19E0A62F" w:rsidR="000A6496" w:rsidRDefault="000A6496" w:rsidP="0027552A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5A54153E" w14:textId="66BFBFE4" w:rsidR="0021206F" w:rsidRDefault="0021206F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5317BE5" w14:textId="366AF9E0" w:rsidR="0021206F" w:rsidRDefault="0021206F" w:rsidP="0021206F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6EE2E3EE" w14:textId="77777777" w:rsidR="0021206F" w:rsidRPr="0021206F" w:rsidRDefault="0021206F" w:rsidP="00AF3D55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295D1E8A" w14:textId="44A85407" w:rsidR="00263748" w:rsidRDefault="00BC1832" w:rsidP="004A3DA3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طراحی </w:t>
      </w:r>
      <w:proofErr w:type="spellStart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ولفه</w:t>
      </w:r>
      <w:proofErr w:type="spellEnd"/>
      <w:r w:rsidRPr="0021206F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ها :</w:t>
      </w:r>
    </w:p>
    <w:p w14:paraId="08AC63CB" w14:textId="587D0EA7" w:rsidR="004211D7" w:rsidRDefault="004211D7" w:rsidP="004211D7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79DA8E3B" w14:textId="77777777" w:rsidR="004211D7" w:rsidRPr="0021206F" w:rsidRDefault="004211D7" w:rsidP="004211D7">
      <w:pPr>
        <w:tabs>
          <w:tab w:val="left" w:pos="9732"/>
        </w:tabs>
        <w:bidi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p w14:paraId="08F7C77A" w14:textId="1E3A3E73" w:rsidR="004A3DA3" w:rsidRDefault="004A3DA3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drawing>
          <wp:inline distT="0" distB="0" distL="0" distR="0" wp14:anchorId="4B6A4F36" wp14:editId="60E8238A">
            <wp:extent cx="6239436" cy="4236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rk mode maj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60" cy="42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8BBB" w14:textId="674F697C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C8EB11B" w14:textId="392D4AB3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19979277" w14:textId="66DAA61C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D2379EE" w14:textId="05097FAC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5873A5A7" w14:textId="77777777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6090F2F4" w14:textId="3E2966D0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555A1892" wp14:editId="725E1436">
            <wp:extent cx="7276780" cy="46285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link ma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082" cy="46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6DE5" w14:textId="3380AC6E" w:rsidR="004211D7" w:rsidRDefault="004211D7" w:rsidP="004A3DA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54889FE2" w14:textId="186A9000" w:rsidR="004211D7" w:rsidRDefault="004211D7" w:rsidP="004A3DA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lang w:bidi="fa-IR"/>
        </w:rPr>
      </w:pPr>
    </w:p>
    <w:p w14:paraId="4B22FCE2" w14:textId="4FA0D4CB" w:rsidR="004211D7" w:rsidRDefault="004211D7" w:rsidP="004211D7">
      <w:pPr>
        <w:tabs>
          <w:tab w:val="left" w:pos="9732"/>
        </w:tabs>
        <w:jc w:val="center"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21206F">
        <w:rPr>
          <w:rFonts w:ascii="B Nazanin" w:hAnsi="B Nazanin" w:cs="B Nazanin" w:hint="cs"/>
          <w:b/>
          <w:bCs/>
          <w:noProof/>
          <w:sz w:val="40"/>
          <w:szCs w:val="40"/>
          <w:lang w:bidi="fa-IR"/>
        </w:rPr>
        <w:lastRenderedPageBreak/>
        <w:drawing>
          <wp:inline distT="0" distB="0" distL="0" distR="0" wp14:anchorId="68104696" wp14:editId="0A6E82F9">
            <wp:extent cx="5686185" cy="58913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v ma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53" cy="58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349" w14:textId="77777777" w:rsidR="004211D7" w:rsidRPr="0021206F" w:rsidRDefault="004211D7" w:rsidP="004A3DA3">
      <w:pPr>
        <w:tabs>
          <w:tab w:val="left" w:pos="9732"/>
        </w:tabs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</w:p>
    <w:sectPr w:rsidR="004211D7" w:rsidRPr="0021206F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98DE2" w14:textId="77777777" w:rsidR="003F57FD" w:rsidRDefault="003F57FD" w:rsidP="005A61E2">
      <w:pPr>
        <w:spacing w:after="0" w:line="240" w:lineRule="auto"/>
      </w:pPr>
      <w:r>
        <w:separator/>
      </w:r>
    </w:p>
  </w:endnote>
  <w:endnote w:type="continuationSeparator" w:id="0">
    <w:p w14:paraId="1DBCC10A" w14:textId="77777777" w:rsidR="003F57FD" w:rsidRDefault="003F57FD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ma Barf">
    <w:panose1 w:val="02000400000000000000"/>
    <w:charset w:val="80"/>
    <w:family w:val="auto"/>
    <w:pitch w:val="variable"/>
    <w:sig w:usb0="00002001" w:usb1="08070000" w:usb2="00000018" w:usb3="00000000" w:csb0="0002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2DF0" w14:textId="77777777" w:rsidR="003F57FD" w:rsidRDefault="003F57FD" w:rsidP="005A61E2">
      <w:pPr>
        <w:spacing w:after="0" w:line="240" w:lineRule="auto"/>
      </w:pPr>
      <w:r>
        <w:separator/>
      </w:r>
    </w:p>
  </w:footnote>
  <w:footnote w:type="continuationSeparator" w:id="0">
    <w:p w14:paraId="59A5469B" w14:textId="77777777" w:rsidR="003F57FD" w:rsidRDefault="003F57FD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CE20CBC"/>
    <w:multiLevelType w:val="hybridMultilevel"/>
    <w:tmpl w:val="7E0E4692"/>
    <w:lvl w:ilvl="0" w:tplc="06B6D080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4"/>
    <w:rsid w:val="00013E31"/>
    <w:rsid w:val="00033DCA"/>
    <w:rsid w:val="00077C58"/>
    <w:rsid w:val="000A6496"/>
    <w:rsid w:val="0010228E"/>
    <w:rsid w:val="00135011"/>
    <w:rsid w:val="00155BB1"/>
    <w:rsid w:val="001E1EEB"/>
    <w:rsid w:val="001F7093"/>
    <w:rsid w:val="0020060C"/>
    <w:rsid w:val="0021206F"/>
    <w:rsid w:val="00230483"/>
    <w:rsid w:val="00263748"/>
    <w:rsid w:val="0027552A"/>
    <w:rsid w:val="002B1822"/>
    <w:rsid w:val="00397F37"/>
    <w:rsid w:val="003B179B"/>
    <w:rsid w:val="003D7659"/>
    <w:rsid w:val="003F57FD"/>
    <w:rsid w:val="004211D7"/>
    <w:rsid w:val="00460ABA"/>
    <w:rsid w:val="00470862"/>
    <w:rsid w:val="0047124A"/>
    <w:rsid w:val="004A3DA3"/>
    <w:rsid w:val="004D4E25"/>
    <w:rsid w:val="004E39DE"/>
    <w:rsid w:val="004E5DC4"/>
    <w:rsid w:val="004F1BFC"/>
    <w:rsid w:val="004F3D2F"/>
    <w:rsid w:val="004F4AA5"/>
    <w:rsid w:val="00564259"/>
    <w:rsid w:val="005A61E2"/>
    <w:rsid w:val="005F4A39"/>
    <w:rsid w:val="006075B3"/>
    <w:rsid w:val="00613664"/>
    <w:rsid w:val="00630F98"/>
    <w:rsid w:val="00651CCE"/>
    <w:rsid w:val="0066382B"/>
    <w:rsid w:val="006F236E"/>
    <w:rsid w:val="00703B0D"/>
    <w:rsid w:val="007460C1"/>
    <w:rsid w:val="00787ED8"/>
    <w:rsid w:val="00791C0C"/>
    <w:rsid w:val="007C38AD"/>
    <w:rsid w:val="00822DF4"/>
    <w:rsid w:val="00835CDB"/>
    <w:rsid w:val="00846015"/>
    <w:rsid w:val="00852FF9"/>
    <w:rsid w:val="008566DE"/>
    <w:rsid w:val="008569B2"/>
    <w:rsid w:val="00861040"/>
    <w:rsid w:val="00881DE7"/>
    <w:rsid w:val="008A1D67"/>
    <w:rsid w:val="008D44CC"/>
    <w:rsid w:val="008D76FC"/>
    <w:rsid w:val="00930F38"/>
    <w:rsid w:val="0094184E"/>
    <w:rsid w:val="009D4D6F"/>
    <w:rsid w:val="00A502D7"/>
    <w:rsid w:val="00AF3D55"/>
    <w:rsid w:val="00B62E90"/>
    <w:rsid w:val="00B65BFC"/>
    <w:rsid w:val="00B72456"/>
    <w:rsid w:val="00B746C0"/>
    <w:rsid w:val="00BA2E94"/>
    <w:rsid w:val="00BA68D4"/>
    <w:rsid w:val="00BC1832"/>
    <w:rsid w:val="00BD63E3"/>
    <w:rsid w:val="00C37247"/>
    <w:rsid w:val="00C55078"/>
    <w:rsid w:val="00C6672E"/>
    <w:rsid w:val="00CB0BBF"/>
    <w:rsid w:val="00CD0ECB"/>
    <w:rsid w:val="00CF60B4"/>
    <w:rsid w:val="00D10C62"/>
    <w:rsid w:val="00D32A9C"/>
    <w:rsid w:val="00D46A92"/>
    <w:rsid w:val="00D9273B"/>
    <w:rsid w:val="00DE39C7"/>
    <w:rsid w:val="00E37802"/>
    <w:rsid w:val="00E5782E"/>
    <w:rsid w:val="00E72711"/>
    <w:rsid w:val="00E74266"/>
    <w:rsid w:val="00EA7B75"/>
    <w:rsid w:val="00EE770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79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E2"/>
  </w:style>
  <w:style w:type="paragraph" w:styleId="Footer">
    <w:name w:val="footer"/>
    <w:basedOn w:val="Normal"/>
    <w:link w:val="Foot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E2"/>
  </w:style>
  <w:style w:type="table" w:styleId="GridTable4">
    <w:name w:val="Grid Table 4"/>
    <w:basedOn w:val="TableNormal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A682-25A0-EA46-843F-C6964D6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3</cp:revision>
  <cp:lastPrinted>2019-12-02T14:27:00Z</cp:lastPrinted>
  <dcterms:created xsi:type="dcterms:W3CDTF">2019-12-02T07:02:00Z</dcterms:created>
  <dcterms:modified xsi:type="dcterms:W3CDTF">2019-12-02T14:51:00Z</dcterms:modified>
</cp:coreProperties>
</file>